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bookmarkStart w:id="0" w:name="_GoBack" w:colFirst="0" w:colLast="0"/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6E22BE" w:rsidP="002D650A">
            <w:r>
              <w:t>Petr Lexa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6E22BE" w:rsidP="006E22BE">
            <w:r>
              <w:t>Týnecká 139, 783 73 Grygov</w:t>
            </w:r>
          </w:p>
        </w:tc>
      </w:tr>
      <w:tr w:rsidR="007B2FC1" w:rsidTr="000E03B0">
        <w:tc>
          <w:tcPr>
            <w:tcW w:w="2127" w:type="dxa"/>
            <w:tcBorders>
              <w:left w:val="single" w:sz="18" w:space="0" w:color="auto"/>
            </w:tcBorders>
          </w:tcPr>
          <w:p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7B2FC1" w:rsidRDefault="006E22BE" w:rsidP="002D650A">
            <w:r>
              <w:t>Tovární 157, 783 72 Velký Týnec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:rsidR="00E94A68" w:rsidRPr="00E97514" w:rsidRDefault="006E22BE" w:rsidP="002D650A">
            <w:r>
              <w:t>70037931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E94A68" w:rsidP="002D650A">
            <w:r>
              <w:t>DIČ:</w:t>
            </w:r>
            <w:r w:rsidR="007B2FC1">
              <w:t xml:space="preserve"> </w:t>
            </w:r>
            <w:r w:rsidR="006E22BE">
              <w:t>CZ7511235347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E94A68" w:rsidP="002D650A"/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3852BD" w:rsidP="002D650A">
            <w:r>
              <w:t>i5k7cr6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A02331" w:rsidP="002D650A">
            <w:proofErr w:type="spellStart"/>
            <w:r>
              <w:t>xxx</w:t>
            </w:r>
            <w:proofErr w:type="spell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5C09B3" w:rsidP="002D650A">
            <w:r>
              <w:t>Petr Lexa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E20AF6" w:rsidP="00A02331">
            <w:hyperlink r:id="rId8" w:history="1">
              <w:proofErr w:type="spellStart"/>
              <w:r w:rsidR="00A02331">
                <w:rPr>
                  <w:rStyle w:val="Hypertextovodkaz"/>
                </w:rPr>
                <w:t>xxx</w:t>
              </w:r>
              <w:proofErr w:type="spellEnd"/>
            </w:hyperlink>
            <w:r w:rsidR="00A02331">
              <w:t xml:space="preserve">;  tel. </w:t>
            </w:r>
            <w:proofErr w:type="spellStart"/>
            <w:r w:rsidR="00A02331">
              <w:t>xxx</w:t>
            </w:r>
            <w:proofErr w:type="spellEnd"/>
          </w:p>
        </w:tc>
      </w:tr>
      <w:tr w:rsidR="00E94A68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043879">
              <w:t>77</w:t>
            </w:r>
            <w:r w:rsidR="00E80925">
              <w:t>9</w:t>
            </w:r>
            <w:r w:rsidR="00E94A68" w:rsidRPr="00E97514">
              <w:t xml:space="preserve"> </w:t>
            </w:r>
            <w:r w:rsidR="00E80925">
              <w:t>0</w:t>
            </w:r>
            <w:r w:rsidR="00043879">
              <w:t>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B46561" w:rsidP="002D650A">
            <w:r w:rsidRPr="00B46561">
              <w:t>mtsdrnx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A02331" w:rsidP="00753681">
            <w:proofErr w:type="spellStart"/>
            <w:r>
              <w:t>xxx</w:t>
            </w:r>
            <w:proofErr w:type="spell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>
              <w:t>Bc. Lenka Křenková</w:t>
            </w:r>
            <w:r w:rsidR="00E94A68" w:rsidRPr="00E97514">
              <w:t>)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E20AF6" w:rsidP="00A02331">
            <w:hyperlink r:id="rId9" w:history="1">
              <w:r w:rsidR="00B46561">
                <w:rPr>
                  <w:rStyle w:val="Hypertextovodkaz"/>
                </w:rPr>
                <w:t>reklama@dpmo</w:t>
              </w:r>
              <w:r w:rsidR="00E94A68" w:rsidRPr="00E97514">
                <w:rPr>
                  <w:rStyle w:val="Hypertextovodkaz"/>
                </w:rPr>
                <w:t>.cz</w:t>
              </w:r>
            </w:hyperlink>
            <w:r w:rsidR="00E94A68" w:rsidRPr="00E97514">
              <w:t xml:space="preserve">, </w:t>
            </w:r>
            <w:proofErr w:type="spellStart"/>
            <w:r w:rsidR="00A02331">
              <w:t>xxx</w:t>
            </w:r>
            <w:proofErr w:type="spellEnd"/>
          </w:p>
        </w:tc>
      </w:tr>
      <w:tr w:rsidR="00E94A68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E94A68">
              <w:t xml:space="preserve">ruh reklamy: 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5C09B3" w:rsidP="00BE0DD1">
            <w:r>
              <w:t>Samolepky na kabinách řidiče</w:t>
            </w:r>
          </w:p>
        </w:tc>
      </w:tr>
      <w:tr w:rsidR="001D4528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1D4528" w:rsidRDefault="005C09B3" w:rsidP="00B0412E">
            <w:r>
              <w:t xml:space="preserve">Tramvaje typu </w:t>
            </w:r>
            <w:proofErr w:type="spellStart"/>
            <w:r>
              <w:t>Vario</w:t>
            </w:r>
            <w:proofErr w:type="spellEnd"/>
            <w:r>
              <w:t xml:space="preserve"> LF a </w:t>
            </w:r>
            <w:proofErr w:type="spellStart"/>
            <w:r>
              <w:t>Vario</w:t>
            </w:r>
            <w:proofErr w:type="spellEnd"/>
            <w:r>
              <w:t xml:space="preserve"> LF+</w:t>
            </w:r>
          </w:p>
        </w:tc>
      </w:tr>
      <w:tr w:rsidR="001D4528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D4528" w:rsidRDefault="001D4528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P</w:t>
            </w:r>
            <w:r w:rsidR="00E94A68">
              <w:t>očet ks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FD13E2" w:rsidP="002D650A">
            <w:r>
              <w:t>13x 60x60cm + 11x 60x40cm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C62B83" w:rsidP="002D650A">
            <w:r>
              <w:t>PRONÁJEM</w:t>
            </w:r>
          </w:p>
          <w:p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A02331" w:rsidP="00FD13E2">
            <w:proofErr w:type="spellStart"/>
            <w:r>
              <w:t>xxx</w:t>
            </w:r>
            <w:proofErr w:type="spellEnd"/>
          </w:p>
        </w:tc>
      </w:tr>
      <w:tr w:rsidR="001B3846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1B3846" w:rsidP="002D650A">
            <w:r>
              <w:t>INSTALACE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1B3846" w:rsidRDefault="00A02331" w:rsidP="002D650A">
            <w:proofErr w:type="spellStart"/>
            <w:r>
              <w:t>xxx</w:t>
            </w:r>
            <w:proofErr w:type="spellEnd"/>
          </w:p>
        </w:tc>
      </w:tr>
      <w:tr w:rsidR="001B3846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1B3846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1B3846" w:rsidP="002D650A">
            <w:r>
              <w:t>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1B3846" w:rsidRDefault="00A02331" w:rsidP="002D650A">
            <w:proofErr w:type="spellStart"/>
            <w:r>
              <w:t>xxx</w:t>
            </w:r>
            <w:proofErr w:type="spellEnd"/>
          </w:p>
        </w:tc>
      </w:tr>
      <w:tr w:rsidR="001B3846" w:rsidTr="00BE0DD1">
        <w:tc>
          <w:tcPr>
            <w:tcW w:w="253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BE0DD1" w:rsidTr="00BE0DD1">
        <w:tc>
          <w:tcPr>
            <w:tcW w:w="253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BE0DD1" w:rsidRDefault="00BE0DD1" w:rsidP="002D650A">
            <w:r>
              <w:t>VÝROBA</w:t>
            </w:r>
          </w:p>
        </w:tc>
        <w:tc>
          <w:tcPr>
            <w:tcW w:w="7102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BE0DD1" w:rsidRDefault="00BE0DD1" w:rsidP="002D650A"/>
        </w:tc>
      </w:tr>
      <w:tr w:rsidR="00BE0DD1" w:rsidTr="00BE0DD1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BE0DD1" w:rsidRDefault="00BE0DD1" w:rsidP="002D650A">
            <w:r>
              <w:t>Cena za ks bez DPH [Kč]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BE0DD1" w:rsidRDefault="00BE0DD1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FD13E2" w:rsidP="002D650A">
            <w:r>
              <w:t>53.759,50 Kč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CE5A52" w:rsidRPr="000C7BCB" w:rsidRDefault="00FD13E2" w:rsidP="002D650A">
            <w:r>
              <w:t>65.049,-Kč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CE5A52" w:rsidRPr="000C7BCB" w:rsidRDefault="00CE5A52" w:rsidP="002D650A"/>
        </w:tc>
      </w:tr>
      <w:tr w:rsidR="001B3846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1B3846" w:rsidRPr="000C7BCB" w:rsidRDefault="001B3846" w:rsidP="00B0412E">
            <w:r>
              <w:t xml:space="preserve">OD: </w:t>
            </w:r>
            <w:proofErr w:type="gramStart"/>
            <w:r w:rsidR="00FD13E2">
              <w:t>13.11.2018</w:t>
            </w:r>
            <w:proofErr w:type="gramEnd"/>
          </w:p>
        </w:tc>
      </w:tr>
      <w:tr w:rsidR="001B3846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B3846" w:rsidRPr="000C7BCB" w:rsidRDefault="001B3846" w:rsidP="00B0412E">
            <w:r>
              <w:t xml:space="preserve">DO: </w:t>
            </w:r>
            <w:proofErr w:type="gramStart"/>
            <w:r w:rsidR="00FD13E2">
              <w:t>12.11.2019</w:t>
            </w:r>
            <w:proofErr w:type="gramEnd"/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515226" w:rsidRDefault="00245D88" w:rsidP="00515226">
            <w:pPr>
              <w:jc w:val="both"/>
            </w:pPr>
            <w:r w:rsidRPr="00515226">
              <w:t xml:space="preserve">Smlouva, na níž se vztahuje povinnost uveřejnění prostřednictvím </w:t>
            </w:r>
            <w:r w:rsidR="00621CB3">
              <w:t>R</w:t>
            </w:r>
            <w:r w:rsidRPr="00515226">
              <w:t>egistru smluv podle zákona č. 340/2015 Sb. o registru smluv, nabývá účinnosti nejdříve dnem uveřejnění.</w:t>
            </w:r>
          </w:p>
          <w:p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</w:t>
            </w:r>
            <w:r w:rsidR="00621CB3">
              <w:t>z</w:t>
            </w:r>
            <w:r w:rsidR="00515226">
              <w:t xml:space="preserve">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Default="00FD13E2" w:rsidP="002D650A">
            <w:r>
              <w:t>Platba na základě daňového dokladu.</w:t>
            </w:r>
          </w:p>
          <w:p w:rsidR="00E94A68" w:rsidRPr="000C7BCB" w:rsidRDefault="00E94A68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lastRenderedPageBreak/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515226">
              <w:t>atum</w:t>
            </w:r>
            <w:r w:rsidR="00E94A68" w:rsidRPr="000C7BCB">
              <w:t>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3852BD" w:rsidP="00FD13E2">
            <w:r>
              <w:t>15</w:t>
            </w:r>
            <w:r w:rsidR="00FD13E2">
              <w:t>.11.2018</w:t>
            </w:r>
          </w:p>
        </w:tc>
      </w:tr>
      <w:tr w:rsidR="00E94A68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:rsidR="00E94A68" w:rsidRPr="000C7BCB" w:rsidRDefault="00E94A68" w:rsidP="002D650A"/>
          <w:p w:rsidR="00C62B83" w:rsidRDefault="00E94A68" w:rsidP="00C62B83">
            <w:r w:rsidRPr="000C7BCB">
              <w:t xml:space="preserve"> </w:t>
            </w:r>
          </w:p>
          <w:p w:rsidR="00C62B83" w:rsidRDefault="00C62B83" w:rsidP="00C62B83"/>
          <w:p w:rsidR="00C62B83" w:rsidRDefault="00C62B83" w:rsidP="00C62B83"/>
          <w:p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:rsidR="00E94A68" w:rsidRPr="000C7BCB" w:rsidRDefault="00E94A68" w:rsidP="002D650A"/>
          <w:p w:rsidR="00E94A68" w:rsidRPr="000C7BCB" w:rsidRDefault="00E94A68" w:rsidP="002D650A"/>
        </w:tc>
      </w:tr>
      <w:bookmarkEnd w:id="0"/>
    </w:tbl>
    <w:p w:rsidR="00175D1C" w:rsidRDefault="00175D1C"/>
    <w:sectPr w:rsidR="00175D1C" w:rsidSect="00C62B83">
      <w:head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AF6" w:rsidRDefault="00E20AF6" w:rsidP="00E94A68">
      <w:pPr>
        <w:spacing w:after="0" w:line="240" w:lineRule="auto"/>
      </w:pPr>
      <w:r>
        <w:separator/>
      </w:r>
    </w:p>
  </w:endnote>
  <w:endnote w:type="continuationSeparator" w:id="0">
    <w:p w:rsidR="00E20AF6" w:rsidRDefault="00E20AF6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AF6" w:rsidRDefault="00E20AF6" w:rsidP="00E94A68">
      <w:pPr>
        <w:spacing w:after="0" w:line="240" w:lineRule="auto"/>
      </w:pPr>
      <w:r>
        <w:separator/>
      </w:r>
    </w:p>
  </w:footnote>
  <w:footnote w:type="continuationSeparator" w:id="0">
    <w:p w:rsidR="00E20AF6" w:rsidRDefault="00E20AF6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7F" w:rsidRDefault="00595D7F">
    <w:pPr>
      <w:pStyle w:val="Zhlav"/>
    </w:pPr>
    <w:proofErr w:type="gramStart"/>
    <w:r>
      <w:t>Objednávka  č.</w:t>
    </w:r>
    <w:proofErr w:type="gramEnd"/>
    <w:r w:rsidR="00F94ECE">
      <w:t xml:space="preserve">   </w:t>
    </w:r>
    <w:r w:rsidR="00F94ECE" w:rsidRPr="00F94ECE">
      <w:rPr>
        <w:b/>
      </w:rPr>
      <w:t>DPMO/2018/26001/17</w:t>
    </w:r>
  </w:p>
  <w:p w:rsidR="00E94A68" w:rsidRPr="002A3230" w:rsidRDefault="00595D7F" w:rsidP="007C4CC1">
    <w:pPr>
      <w:pStyle w:val="Zhlav"/>
      <w:ind w:right="413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584BEBBD" wp14:editId="739F8E0C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D7228"/>
    <w:rsid w:val="00175D1C"/>
    <w:rsid w:val="001B3846"/>
    <w:rsid w:val="001D4528"/>
    <w:rsid w:val="00205691"/>
    <w:rsid w:val="00245D88"/>
    <w:rsid w:val="00287DEB"/>
    <w:rsid w:val="002A3230"/>
    <w:rsid w:val="00376A7F"/>
    <w:rsid w:val="003852BD"/>
    <w:rsid w:val="00515226"/>
    <w:rsid w:val="005948C4"/>
    <w:rsid w:val="00595D7F"/>
    <w:rsid w:val="005C09B3"/>
    <w:rsid w:val="00616ECC"/>
    <w:rsid w:val="00621CB3"/>
    <w:rsid w:val="006E22BE"/>
    <w:rsid w:val="006E7A3F"/>
    <w:rsid w:val="006F2B31"/>
    <w:rsid w:val="00753681"/>
    <w:rsid w:val="007B2FC1"/>
    <w:rsid w:val="007B4C50"/>
    <w:rsid w:val="007C4CC1"/>
    <w:rsid w:val="00832428"/>
    <w:rsid w:val="00876B8A"/>
    <w:rsid w:val="008A596B"/>
    <w:rsid w:val="00A02331"/>
    <w:rsid w:val="00B0412E"/>
    <w:rsid w:val="00B46561"/>
    <w:rsid w:val="00B46ABA"/>
    <w:rsid w:val="00BE0DD1"/>
    <w:rsid w:val="00C62B83"/>
    <w:rsid w:val="00C6768F"/>
    <w:rsid w:val="00CE5A52"/>
    <w:rsid w:val="00CE5CE6"/>
    <w:rsid w:val="00E20AF6"/>
    <w:rsid w:val="00E80925"/>
    <w:rsid w:val="00E94A68"/>
    <w:rsid w:val="00EC2DFC"/>
    <w:rsid w:val="00F11BE4"/>
    <w:rsid w:val="00F53F74"/>
    <w:rsid w:val="00F80635"/>
    <w:rsid w:val="00F94ECE"/>
    <w:rsid w:val="00FD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9C6CF1-2AE5-4BE8-BE37-7792D98F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xa.t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@dpm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6124-5761-499F-8BFA-8F134723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18-11-19T08:22:00Z</dcterms:created>
  <dcterms:modified xsi:type="dcterms:W3CDTF">2018-11-19T08:31:00Z</dcterms:modified>
</cp:coreProperties>
</file>